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7E7AB6" w:rsidP="00B76A9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/21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D73B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„Rikard Katalinić Jeretov“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ED73B2" w:rsidRPr="003A2770" w:rsidRDefault="00ED73B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va cesta 5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D73B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ati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D73B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41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7E7AB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B I 4. C 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ED73B2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ED73B2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E7AB6" w:rsidRDefault="007E7AB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E7AB6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HRVATSKO ZAGORJE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0E0827">
              <w:rPr>
                <w:rFonts w:eastAsia="Calibri"/>
                <w:sz w:val="22"/>
                <w:szCs w:val="22"/>
              </w:rPr>
              <w:t>27</w:t>
            </w:r>
            <w:r w:rsidR="00E657AB">
              <w:rPr>
                <w:rFonts w:eastAsia="Calibri"/>
                <w:sz w:val="22"/>
                <w:szCs w:val="22"/>
              </w:rPr>
              <w:t>.</w:t>
            </w:r>
            <w:r w:rsidR="00ED73B2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0E0827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D73B2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  <w:r w:rsidR="00E657AB">
              <w:rPr>
                <w:rFonts w:eastAsia="Calibri"/>
                <w:sz w:val="22"/>
                <w:szCs w:val="22"/>
              </w:rPr>
              <w:t xml:space="preserve"> </w:t>
            </w:r>
            <w:r w:rsidR="000E0827">
              <w:rPr>
                <w:rFonts w:eastAsia="Calibri"/>
                <w:sz w:val="22"/>
                <w:szCs w:val="22"/>
              </w:rPr>
              <w:t>29</w:t>
            </w:r>
            <w:r w:rsidR="00ED73B2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0E0827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D73B2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0E0827">
              <w:rPr>
                <w:rFonts w:eastAsia="Calibri"/>
                <w:sz w:val="22"/>
                <w:szCs w:val="22"/>
              </w:rPr>
              <w:t>22</w:t>
            </w:r>
            <w:r w:rsidR="00ED73B2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7E7AB6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7E7AB6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 mogućnošću odstupanja za 2 </w:t>
            </w:r>
            <w:r w:rsidR="00A17B08" w:rsidRPr="003A2770">
              <w:rPr>
                <w:rFonts w:eastAsia="Calibri"/>
                <w:sz w:val="22"/>
                <w:szCs w:val="22"/>
              </w:rPr>
              <w:t>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E7AB6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E7AB6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5E3372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ati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5E3372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apina, Varaždin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7E7AB6" w:rsidRDefault="00E657AB" w:rsidP="00E657AB">
            <w:pPr>
              <w:jc w:val="both"/>
              <w:rPr>
                <w:sz w:val="22"/>
                <w:szCs w:val="22"/>
              </w:rPr>
            </w:pPr>
            <w:r>
              <w:t xml:space="preserve">       </w:t>
            </w:r>
            <w:r w:rsidR="005E3372">
              <w:t xml:space="preserve">   </w:t>
            </w:r>
            <w:r>
              <w:t xml:space="preserve">  </w:t>
            </w:r>
            <w:r w:rsidR="005E3372">
              <w:rPr>
                <w:sz w:val="22"/>
                <w:szCs w:val="22"/>
              </w:rPr>
              <w:t>Karlovac</w:t>
            </w:r>
            <w:r w:rsidRPr="007E7AB6">
              <w:rPr>
                <w:sz w:val="22"/>
                <w:szCs w:val="22"/>
              </w:rPr>
              <w:t xml:space="preserve">  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E657AB" w:rsidRPr="003A2770" w:rsidRDefault="005E3372" w:rsidP="00E657AB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utobus do 50 sjedala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E3372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E3372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E3372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E3372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/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E657AB" w:rsidRPr="003A2770" w:rsidRDefault="00E657AB" w:rsidP="00E657A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E7AB6">
              <w:rPr>
                <w:rFonts w:ascii="Times New Roman" w:hAnsi="Times New Roman"/>
              </w:rPr>
              <w:t>TERME JEZERČICA, DONJA STUBIC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B4126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7E7AB6" w:rsidRDefault="005E3372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. dan – ručak OPG</w:t>
            </w:r>
          </w:p>
          <w:p w:rsidR="005E3372" w:rsidRDefault="005E3372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. dan – ručak OPG</w:t>
            </w:r>
          </w:p>
          <w:p w:rsidR="000D6E7E" w:rsidRDefault="000D6E7E" w:rsidP="004C3220">
            <w:pPr>
              <w:rPr>
                <w:i/>
                <w:sz w:val="22"/>
                <w:szCs w:val="22"/>
              </w:rPr>
            </w:pPr>
          </w:p>
          <w:p w:rsidR="000D6E7E" w:rsidRPr="003A2770" w:rsidRDefault="000D6E7E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5E3372" w:rsidRDefault="005E337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 xml:space="preserve">Krapina –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Hušnjakovo</w:t>
            </w:r>
            <w:proofErr w:type="spellEnd"/>
          </w:p>
          <w:p w:rsidR="007E7AB6" w:rsidRDefault="005E337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Trakošćan</w:t>
            </w:r>
          </w:p>
          <w:p w:rsidR="007E7AB6" w:rsidRDefault="005E337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Stari grad Varaždin, Muzej kukaca</w:t>
            </w:r>
          </w:p>
          <w:p w:rsidR="007E7AB6" w:rsidRDefault="005E337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Aquatika</w:t>
            </w:r>
            <w:proofErr w:type="spellEnd"/>
          </w:p>
          <w:p w:rsidR="00E657AB" w:rsidRPr="005E3372" w:rsidRDefault="005E3372" w:rsidP="005E337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Žitna lađ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7F124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A17B08" w:rsidP="00A430E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  <w:p w:rsidR="000D6E7E" w:rsidRDefault="000D6E7E" w:rsidP="00A430E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  <w:p w:rsidR="000D6E7E" w:rsidRDefault="000D6E7E" w:rsidP="00A430E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  <w:p w:rsidR="000D6E7E" w:rsidRPr="00DE4BE9" w:rsidRDefault="000D6E7E" w:rsidP="00A430E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4BE9" w:rsidRDefault="005E337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Varaždin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4BE9" w:rsidRDefault="00DE4BE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Obročno plaćan</w:t>
            </w:r>
            <w:r w:rsidR="00BC3594" w:rsidRPr="00DE4BE9">
              <w:rPr>
                <w:rFonts w:ascii="Times New Roman" w:hAnsi="Times New Roman"/>
                <w:sz w:val="32"/>
                <w:szCs w:val="32"/>
                <w:vertAlign w:val="superscript"/>
              </w:rPr>
              <w:t xml:space="preserve">je do 6 rata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3594" w:rsidRDefault="00A17B08" w:rsidP="00BC3594">
            <w:pPr>
              <w:rPr>
                <w:sz w:val="28"/>
                <w:szCs w:val="28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3358EE" w:rsidRPr="00A430ED" w:rsidRDefault="007E7AB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A430ED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A430ED" w:rsidRDefault="00DB412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A430ED">
              <w:rPr>
                <w:rFonts w:ascii="Times New Roman" w:hAnsi="Times New Roman"/>
                <w:sz w:val="28"/>
                <w:szCs w:val="28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E7AB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5E3372" w:rsidP="007E7AB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1.2021. do 12:</w:t>
            </w:r>
            <w:r w:rsidR="007E7AB6">
              <w:rPr>
                <w:rFonts w:ascii="Times New Roman" w:hAnsi="Times New Roman"/>
              </w:rPr>
              <w:t>0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Default="00A17B08" w:rsidP="00BC3594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</w:p>
          <w:p w:rsidR="000D6E7E" w:rsidRDefault="000D6E7E" w:rsidP="00BC3594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</w:p>
          <w:p w:rsidR="000D6E7E" w:rsidRPr="003A2770" w:rsidRDefault="000D6E7E" w:rsidP="00BC3594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Default="007E7AB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2.2021. </w:t>
            </w:r>
            <w:r w:rsidR="005E3372">
              <w:rPr>
                <w:rFonts w:ascii="Times New Roman" w:hAnsi="Times New Roman"/>
              </w:rPr>
              <w:t xml:space="preserve">u </w:t>
            </w:r>
          </w:p>
          <w:p w:rsidR="005E3372" w:rsidRPr="003A2770" w:rsidRDefault="005E337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00 sati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0D6E7E" w:rsidRPr="003A2770" w:rsidRDefault="000D6E7E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A17B08" w:rsidRPr="00A430ED" w:rsidRDefault="00A17B08" w:rsidP="00A17B08">
      <w:pPr>
        <w:rPr>
          <w:sz w:val="16"/>
          <w:szCs w:val="16"/>
        </w:rPr>
      </w:pPr>
    </w:p>
    <w:p w:rsidR="00A17B08" w:rsidRPr="00A430ED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A430ED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A430ED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A430ED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A430ED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A430ED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A430ED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A430ED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A430ED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A17B08" w:rsidRPr="00A430ED" w:rsidRDefault="00A17B08" w:rsidP="00A430ED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A430ED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A17B08" w:rsidRPr="00A430ED" w:rsidRDefault="00A17B08" w:rsidP="00A430ED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A430ED">
        <w:rPr>
          <w:rFonts w:ascii="Times New Roman" w:hAnsi="Times New Roman"/>
          <w:sz w:val="20"/>
          <w:szCs w:val="16"/>
        </w:rPr>
        <w:t>dokaz o osiguranju</w:t>
      </w:r>
      <w:r w:rsidRPr="00A430ED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A17B08" w:rsidRPr="00A430ED" w:rsidRDefault="00A17B08" w:rsidP="00A430ED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A430ED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A430ED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A430ED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A17B08" w:rsidRPr="00A430ED" w:rsidRDefault="00A17B08" w:rsidP="00A430ED">
      <w:pPr>
        <w:pStyle w:val="Odlomakpopisa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A17B08" w:rsidRPr="00A430ED" w:rsidRDefault="00A17B08" w:rsidP="00A17B08">
      <w:pPr>
        <w:spacing w:before="120" w:after="120"/>
        <w:ind w:left="357"/>
        <w:jc w:val="both"/>
        <w:rPr>
          <w:sz w:val="20"/>
          <w:szCs w:val="16"/>
        </w:rPr>
      </w:pPr>
      <w:r w:rsidRPr="00A430ED">
        <w:rPr>
          <w:b/>
          <w:i/>
          <w:sz w:val="20"/>
          <w:szCs w:val="16"/>
        </w:rPr>
        <w:t>Napomena</w:t>
      </w:r>
      <w:r w:rsidRPr="00A430ED">
        <w:rPr>
          <w:sz w:val="20"/>
          <w:szCs w:val="16"/>
        </w:rPr>
        <w:t>:</w:t>
      </w:r>
    </w:p>
    <w:p w:rsidR="00A17B08" w:rsidRPr="00A430ED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A430ED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A430ED" w:rsidRDefault="00A17B08" w:rsidP="00A17B08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Pr="00A430ED">
        <w:rPr>
          <w:sz w:val="20"/>
          <w:szCs w:val="16"/>
        </w:rPr>
        <w:t>a) prijevoz sudionika isključivo prijevoznim sredstvima koji udovoljavaju propisima</w:t>
      </w:r>
    </w:p>
    <w:p w:rsidR="00A17B08" w:rsidRPr="00A430ED" w:rsidRDefault="00A17B08" w:rsidP="00A17B08">
      <w:pPr>
        <w:spacing w:before="120" w:after="120"/>
        <w:jc w:val="both"/>
        <w:rPr>
          <w:sz w:val="20"/>
          <w:szCs w:val="16"/>
        </w:rPr>
      </w:pPr>
      <w:r w:rsidRPr="00A430ED">
        <w:rPr>
          <w:sz w:val="20"/>
          <w:szCs w:val="16"/>
        </w:rPr>
        <w:t xml:space="preserve">               b) osiguranje odgovornosti i jamčevine </w:t>
      </w:r>
    </w:p>
    <w:p w:rsidR="00A17B08" w:rsidRPr="00A430ED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A430ED">
        <w:rPr>
          <w:rFonts w:ascii="Times New Roman" w:hAnsi="Times New Roman"/>
          <w:sz w:val="20"/>
          <w:szCs w:val="16"/>
        </w:rPr>
        <w:t>Ponude trebaju biti :</w:t>
      </w:r>
    </w:p>
    <w:p w:rsidR="00A17B08" w:rsidRPr="00A430ED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A430ED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A430ED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A430ED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A430ED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A430ED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A430ED">
        <w:rPr>
          <w:sz w:val="20"/>
          <w:szCs w:val="16"/>
        </w:rPr>
        <w:t>.</w:t>
      </w:r>
    </w:p>
    <w:p w:rsidR="00A17B08" w:rsidRPr="00A430ED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A430ED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9E58AB" w:rsidRDefault="00A17B08">
      <w:r w:rsidRPr="00A430ED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B08"/>
    <w:rsid w:val="000D6E7E"/>
    <w:rsid w:val="000E0827"/>
    <w:rsid w:val="001323AC"/>
    <w:rsid w:val="002B004C"/>
    <w:rsid w:val="003358EE"/>
    <w:rsid w:val="004F1D1F"/>
    <w:rsid w:val="005E3372"/>
    <w:rsid w:val="007A3C94"/>
    <w:rsid w:val="007E7AB6"/>
    <w:rsid w:val="007F1240"/>
    <w:rsid w:val="008656B3"/>
    <w:rsid w:val="009E58AB"/>
    <w:rsid w:val="00A17B08"/>
    <w:rsid w:val="00A430ED"/>
    <w:rsid w:val="00B76A9A"/>
    <w:rsid w:val="00BC3594"/>
    <w:rsid w:val="00CD4729"/>
    <w:rsid w:val="00CF2985"/>
    <w:rsid w:val="00DB4126"/>
    <w:rsid w:val="00DE4BE9"/>
    <w:rsid w:val="00E657AB"/>
    <w:rsid w:val="00ED73B2"/>
    <w:rsid w:val="00FC5818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78272-CFD3-43FC-904B-5A273AA6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2EE0E-07EC-4750-8291-A21F1EBB26F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4</Words>
  <Characters>3843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Andrea Abramović</cp:lastModifiedBy>
  <cp:revision>2</cp:revision>
  <cp:lastPrinted>2016-11-04T12:01:00Z</cp:lastPrinted>
  <dcterms:created xsi:type="dcterms:W3CDTF">2021-11-11T13:05:00Z</dcterms:created>
  <dcterms:modified xsi:type="dcterms:W3CDTF">2021-11-11T13:05:00Z</dcterms:modified>
</cp:coreProperties>
</file>